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D358" w14:textId="72DD9D79" w:rsidR="00CC5691" w:rsidRPr="005B6016" w:rsidRDefault="00DF53DC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>第</w:t>
      </w:r>
      <w:r w:rsidR="005223AE">
        <w:rPr>
          <w:rFonts w:ascii="ＭＳ 明朝" w:hAnsi="ＭＳ 明朝" w:cs="ＭＳ 明朝" w:hint="eastAsia"/>
          <w:szCs w:val="21"/>
        </w:rPr>
        <w:t>11</w:t>
      </w:r>
      <w:r w:rsidRPr="005B6016">
        <w:rPr>
          <w:rFonts w:ascii="ＭＳ 明朝" w:hAnsi="ＭＳ 明朝" w:cs="ＭＳ 明朝" w:hint="eastAsia"/>
          <w:szCs w:val="21"/>
        </w:rPr>
        <w:t>号様式</w:t>
      </w:r>
    </w:p>
    <w:p w14:paraId="46BAB12F" w14:textId="77777777" w:rsidR="00CC5691" w:rsidRPr="005B6016" w:rsidRDefault="00CC5691" w:rsidP="00CC5691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032C263A" w14:textId="77777777" w:rsidR="00CC5691" w:rsidRPr="005B6016" w:rsidRDefault="00CC5691" w:rsidP="00CC5691">
      <w:pPr>
        <w:jc w:val="right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　　　年　　月　　日</w:t>
      </w:r>
    </w:p>
    <w:p w14:paraId="4FC343DB" w14:textId="77777777" w:rsidR="0094720B" w:rsidRPr="005B6016" w:rsidRDefault="0094720B" w:rsidP="00CC5691">
      <w:pPr>
        <w:jc w:val="right"/>
        <w:rPr>
          <w:rFonts w:ascii="ＭＳ 明朝" w:hAnsi="ＭＳ 明朝"/>
          <w:szCs w:val="21"/>
        </w:rPr>
      </w:pPr>
    </w:p>
    <w:p w14:paraId="110EF8AA" w14:textId="77777777" w:rsidR="00CC5691" w:rsidRPr="005B6016" w:rsidRDefault="00DF53DC" w:rsidP="00CC5691">
      <w:pPr>
        <w:jc w:val="center"/>
        <w:rPr>
          <w:rFonts w:ascii="ＭＳ 明朝" w:hAnsi="ＭＳ 明朝"/>
          <w:szCs w:val="21"/>
        </w:rPr>
      </w:pPr>
      <w:bookmarkStart w:id="0" w:name="_GoBack"/>
      <w:r w:rsidRPr="005B6016">
        <w:rPr>
          <w:rFonts w:ascii="ＭＳ 明朝" w:hAnsi="ＭＳ 明朝" w:hint="eastAsia"/>
          <w:szCs w:val="21"/>
        </w:rPr>
        <w:t>講師</w:t>
      </w:r>
      <w:r w:rsidR="00CC5691" w:rsidRPr="005B6016">
        <w:rPr>
          <w:rFonts w:ascii="ＭＳ 明朝" w:hAnsi="ＭＳ 明朝" w:hint="eastAsia"/>
          <w:szCs w:val="21"/>
        </w:rPr>
        <w:t>派遣申請書</w:t>
      </w:r>
    </w:p>
    <w:bookmarkEnd w:id="0"/>
    <w:p w14:paraId="06663C8C" w14:textId="77777777" w:rsidR="0094720B" w:rsidRPr="005B6016" w:rsidRDefault="0094720B" w:rsidP="00CC5691">
      <w:pPr>
        <w:jc w:val="center"/>
        <w:rPr>
          <w:rFonts w:ascii="ＭＳ 明朝" w:hAnsi="ＭＳ 明朝"/>
          <w:szCs w:val="21"/>
        </w:rPr>
      </w:pPr>
    </w:p>
    <w:p w14:paraId="1B2D6F79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横浜市長　　　　　　　</w:t>
      </w:r>
    </w:p>
    <w:p w14:paraId="391A39AB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法人・団体名　</w:t>
      </w:r>
      <w:r w:rsidR="0011302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</w:p>
    <w:p w14:paraId="3E231E40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="00AF5291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644C61E0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〒　　　　　　　　</w:t>
      </w:r>
      <w:r w:rsidR="00113028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14:paraId="6153CC67" w14:textId="77777777" w:rsidR="00CC5691" w:rsidRPr="005B6016" w:rsidRDefault="00CC5691" w:rsidP="00CC569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5B6016">
        <w:rPr>
          <w:rFonts w:ascii="ＭＳ 明朝" w:hAnsi="ＭＳ 明朝" w:cs="ＭＳ 明朝" w:hint="eastAsia"/>
          <w:szCs w:val="21"/>
          <w:lang w:eastAsia="zh-TW"/>
        </w:rPr>
        <w:t>電話</w:t>
      </w:r>
      <w:r w:rsidRPr="005B6016">
        <w:rPr>
          <w:rFonts w:ascii="ＭＳ 明朝" w:hAnsi="ＭＳ 明朝" w:cs="ＭＳ 明朝" w:hint="eastAsia"/>
          <w:szCs w:val="21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14:paraId="66D57930" w14:textId="77777777" w:rsidR="00CC5691" w:rsidRPr="0089705E" w:rsidRDefault="00033F0B" w:rsidP="00CC5691">
      <w:pPr>
        <w:spacing w:beforeLines="50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C5691" w:rsidRPr="005B6016">
        <w:rPr>
          <w:rFonts w:ascii="ＭＳ 明朝" w:hAnsi="ＭＳ 明朝" w:hint="eastAsia"/>
          <w:szCs w:val="21"/>
        </w:rPr>
        <w:t>「</w:t>
      </w:r>
      <w:r w:rsidR="00F85FC9">
        <w:rPr>
          <w:rFonts w:ascii="ＭＳ 明朝" w:hAnsi="ＭＳ 明朝" w:cs="HG丸ｺﾞｼｯｸM-PRO" w:hint="eastAsia"/>
          <w:szCs w:val="21"/>
        </w:rPr>
        <w:t>横浜みどりアップ計画」</w:t>
      </w:r>
      <w:r w:rsidR="00F85FC9" w:rsidRPr="0089705E">
        <w:rPr>
          <w:rFonts w:ascii="ＭＳ 明朝" w:hAnsi="ＭＳ 明朝" w:cs="HG丸ｺﾞｼｯｸM-PRO" w:hint="eastAsia"/>
          <w:szCs w:val="21"/>
        </w:rPr>
        <w:t>に基づく</w:t>
      </w:r>
      <w:r w:rsidR="00F85FC9" w:rsidRPr="0089705E">
        <w:rPr>
          <w:rFonts w:ascii="ＭＳ 明朝" w:hAnsi="ＭＳ 明朝" w:hint="eastAsia"/>
          <w:szCs w:val="21"/>
        </w:rPr>
        <w:t>はまふぅどコンシェルジュ</w:t>
      </w:r>
      <w:r w:rsidR="00F85FC9" w:rsidRPr="0089705E">
        <w:rPr>
          <w:rFonts w:ascii="ＭＳ 明朝" w:hAnsi="ＭＳ 明朝" w:cs="HG丸ｺﾞｼｯｸM-PRO" w:hint="eastAsia"/>
          <w:szCs w:val="21"/>
        </w:rPr>
        <w:t>活躍促進事業を活用し</w:t>
      </w:r>
      <w:r w:rsidR="00CC5691" w:rsidRPr="0089705E">
        <w:rPr>
          <w:rFonts w:ascii="ＭＳ 明朝" w:hAnsi="ＭＳ 明朝" w:cs="HG丸ｺﾞｼｯｸM-PRO" w:hint="eastAsia"/>
          <w:szCs w:val="21"/>
        </w:rPr>
        <w:t>、次の</w:t>
      </w:r>
      <w:r w:rsidR="00CC5691" w:rsidRPr="0089705E">
        <w:rPr>
          <w:rFonts w:ascii="ＭＳ 明朝" w:hAnsi="ＭＳ 明朝" w:hint="eastAsia"/>
          <w:szCs w:val="21"/>
        </w:rPr>
        <w:t>講座等について講師の派遣を希望いたしますので、関係書類を添えて申請します。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2127"/>
      </w:tblGrid>
      <w:tr w:rsidR="00CC5691" w:rsidRPr="0089705E" w14:paraId="0A251BD4" w14:textId="77777777" w:rsidTr="00703A38">
        <w:trPr>
          <w:trHeight w:hRule="exact" w:val="9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70440" w14:textId="77777777" w:rsidR="00CC5691" w:rsidRPr="0089705E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講座等の名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E9D" w14:textId="77777777" w:rsidR="00CC5691" w:rsidRPr="0089705E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CC5691" w:rsidRPr="0089705E" w14:paraId="54FA875D" w14:textId="77777777" w:rsidTr="00B22CD4">
        <w:trPr>
          <w:trHeight w:hRule="exact" w:val="14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4FBC" w14:textId="77777777" w:rsidR="00CC5691" w:rsidRPr="0089705E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開催日時</w:t>
            </w:r>
          </w:p>
          <w:p w14:paraId="1664B039" w14:textId="77777777" w:rsidR="00E6470F" w:rsidRPr="0089705E" w:rsidRDefault="00B22CD4" w:rsidP="00B22CD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280" w:lineRule="exact"/>
              <w:rPr>
                <w:rFonts w:ascii="ＭＳ 明朝" w:hAnsi="ＭＳ 明朝"/>
                <w:spacing w:val="6"/>
                <w:sz w:val="20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20"/>
                <w:szCs w:val="21"/>
              </w:rPr>
              <w:t>（※連続講座の場合は、全日程を記入すること）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4C7" w14:textId="77777777" w:rsidR="00CC5691" w:rsidRPr="0089705E" w:rsidRDefault="00CC5691" w:rsidP="0011302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ind w:firstLineChars="400" w:firstLine="840"/>
              <w:rPr>
                <w:rFonts w:ascii="ＭＳ 明朝" w:hAnsi="ＭＳ 明朝"/>
                <w:szCs w:val="21"/>
              </w:rPr>
            </w:pPr>
            <w:r w:rsidRPr="0089705E">
              <w:rPr>
                <w:rFonts w:ascii="ＭＳ 明朝" w:hAnsi="ＭＳ 明朝" w:hint="eastAsia"/>
                <w:szCs w:val="21"/>
              </w:rPr>
              <w:t>年　　月　　日（　）　　　時　　分　～　　時　　分</w:t>
            </w:r>
          </w:p>
        </w:tc>
      </w:tr>
      <w:tr w:rsidR="00CC5691" w:rsidRPr="0089705E" w14:paraId="4694E97F" w14:textId="77777777" w:rsidTr="00703A38">
        <w:trPr>
          <w:trHeight w:hRule="exact" w:val="1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7E928" w14:textId="77777777" w:rsidR="00F85FC9" w:rsidRPr="0089705E" w:rsidRDefault="00F85FC9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希望する講座等の</w:t>
            </w:r>
          </w:p>
          <w:p w14:paraId="58286C5C" w14:textId="77777777" w:rsidR="00CC5691" w:rsidRPr="0089705E" w:rsidRDefault="00F85FC9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種類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48B" w14:textId="77777777" w:rsidR="00CC5691" w:rsidRPr="0089705E" w:rsidRDefault="00CC5691" w:rsidP="00CC5691">
            <w:pPr>
              <w:pStyle w:val="aa"/>
              <w:numPr>
                <w:ilvl w:val="0"/>
                <w:numId w:val="2"/>
              </w:numPr>
              <w:tabs>
                <w:tab w:val="left" w:pos="434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ind w:leftChars="0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市内産農畜産物を利用した料理教室</w:t>
            </w:r>
          </w:p>
          <w:p w14:paraId="0E9F3A49" w14:textId="77777777" w:rsidR="00CC5691" w:rsidRPr="0089705E" w:rsidRDefault="00CC5691" w:rsidP="00CC5691">
            <w:pPr>
              <w:pStyle w:val="aa"/>
              <w:numPr>
                <w:ilvl w:val="0"/>
                <w:numId w:val="2"/>
              </w:numPr>
              <w:tabs>
                <w:tab w:val="left" w:pos="434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ind w:leftChars="0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地産地消に関する講演・講座</w:t>
            </w:r>
          </w:p>
          <w:p w14:paraId="0D8BC86E" w14:textId="77777777" w:rsidR="0094720B" w:rsidRPr="0089705E" w:rsidRDefault="0094720B" w:rsidP="0094720B">
            <w:pPr>
              <w:pStyle w:val="aa"/>
              <w:numPr>
                <w:ilvl w:val="1"/>
                <w:numId w:val="2"/>
              </w:numPr>
              <w:tabs>
                <w:tab w:val="left" w:pos="434"/>
                <w:tab w:val="left" w:pos="717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ind w:leftChars="0" w:hanging="772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チェックを入れてください</w:t>
            </w:r>
          </w:p>
        </w:tc>
      </w:tr>
      <w:tr w:rsidR="00CC5691" w:rsidRPr="005B6016" w14:paraId="09C2A426" w14:textId="77777777" w:rsidTr="00B33B8A">
        <w:trPr>
          <w:trHeight w:hRule="exact" w:val="111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7631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実施場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376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1A7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予定</w:t>
            </w:r>
            <w:r w:rsidR="0094720B" w:rsidRPr="005B6016">
              <w:rPr>
                <w:rFonts w:ascii="ＭＳ 明朝" w:hAnsi="ＭＳ 明朝" w:hint="eastAsia"/>
                <w:spacing w:val="6"/>
                <w:szCs w:val="21"/>
              </w:rPr>
              <w:t>参加者</w:t>
            </w:r>
            <w:r w:rsidRPr="005B6016">
              <w:rPr>
                <w:rFonts w:ascii="ＭＳ 明朝" w:hAnsi="ＭＳ 明朝" w:hint="eastAsia"/>
                <w:spacing w:val="6"/>
                <w:szCs w:val="21"/>
              </w:rPr>
              <w:t>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111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CC5691" w:rsidRPr="005B6016" w14:paraId="0C7184F1" w14:textId="77777777" w:rsidTr="00703A38">
        <w:trPr>
          <w:trHeight w:hRule="exact" w:val="2346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F769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実施内容</w:t>
            </w:r>
          </w:p>
          <w:p w14:paraId="6463340F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 w:val="18"/>
                <w:szCs w:val="21"/>
              </w:rPr>
              <w:t>（開催の趣旨等を記載してください）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723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CC5691" w:rsidRPr="005B6016" w14:paraId="78F7D51A" w14:textId="77777777" w:rsidTr="00F85FC9">
        <w:trPr>
          <w:trHeight w:hRule="exact" w:val="123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C240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添付書類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400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　活動内容等がわかる書類</w:t>
            </w:r>
          </w:p>
          <w:p w14:paraId="19DE1C7E" w14:textId="77777777" w:rsidR="00CC5691" w:rsidRPr="005B6016" w:rsidRDefault="00CC5691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　その他（　　　　　　　　　　　　　　　　　　　　　　　　）</w:t>
            </w:r>
          </w:p>
        </w:tc>
      </w:tr>
    </w:tbl>
    <w:p w14:paraId="43818F99" w14:textId="39F22868" w:rsidR="003E575A" w:rsidRPr="003E575A" w:rsidRDefault="003E575A" w:rsidP="005A506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/>
          <w:szCs w:val="21"/>
        </w:rPr>
      </w:pPr>
    </w:p>
    <w:sectPr w:rsidR="003E575A" w:rsidRPr="003E575A" w:rsidSect="00194BF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D63C" w14:textId="77777777" w:rsidR="00A024FA" w:rsidRDefault="00A024FA" w:rsidP="006A6D3C">
      <w:r>
        <w:separator/>
      </w:r>
    </w:p>
  </w:endnote>
  <w:endnote w:type="continuationSeparator" w:id="0">
    <w:p w14:paraId="2327B5EE" w14:textId="77777777" w:rsidR="00A024FA" w:rsidRDefault="00A024FA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CC6" w14:textId="77777777" w:rsidR="00A024FA" w:rsidRDefault="00A024FA" w:rsidP="006A6D3C">
      <w:r>
        <w:separator/>
      </w:r>
    </w:p>
  </w:footnote>
  <w:footnote w:type="continuationSeparator" w:id="0">
    <w:p w14:paraId="52E5AFA2" w14:textId="77777777" w:rsidR="00A024FA" w:rsidRDefault="00A024FA" w:rsidP="006A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62C2"/>
    <w:multiLevelType w:val="hybridMultilevel"/>
    <w:tmpl w:val="85906D30"/>
    <w:lvl w:ilvl="0" w:tplc="865887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6C0B83"/>
    <w:multiLevelType w:val="hybridMultilevel"/>
    <w:tmpl w:val="8C0C40A6"/>
    <w:lvl w:ilvl="0" w:tplc="4C26AEF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F74CD"/>
    <w:multiLevelType w:val="hybridMultilevel"/>
    <w:tmpl w:val="328C77A8"/>
    <w:lvl w:ilvl="0" w:tplc="35F0BC2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45935"/>
    <w:multiLevelType w:val="hybridMultilevel"/>
    <w:tmpl w:val="4412D0F8"/>
    <w:lvl w:ilvl="0" w:tplc="DEE21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33F0B"/>
    <w:rsid w:val="00045E20"/>
    <w:rsid w:val="00046006"/>
    <w:rsid w:val="000505BB"/>
    <w:rsid w:val="00052237"/>
    <w:rsid w:val="00055242"/>
    <w:rsid w:val="00056431"/>
    <w:rsid w:val="000668BD"/>
    <w:rsid w:val="00072B02"/>
    <w:rsid w:val="00073D1D"/>
    <w:rsid w:val="00086A94"/>
    <w:rsid w:val="000871D4"/>
    <w:rsid w:val="00091D09"/>
    <w:rsid w:val="000979A8"/>
    <w:rsid w:val="000A0B96"/>
    <w:rsid w:val="000A1E0A"/>
    <w:rsid w:val="000A5163"/>
    <w:rsid w:val="000B1360"/>
    <w:rsid w:val="000B1C8C"/>
    <w:rsid w:val="000B2CA5"/>
    <w:rsid w:val="000B4CE3"/>
    <w:rsid w:val="000B4F35"/>
    <w:rsid w:val="000B52AA"/>
    <w:rsid w:val="000B6F42"/>
    <w:rsid w:val="000C0984"/>
    <w:rsid w:val="000C538B"/>
    <w:rsid w:val="000D39C6"/>
    <w:rsid w:val="000D5C0F"/>
    <w:rsid w:val="000E6D39"/>
    <w:rsid w:val="000F007F"/>
    <w:rsid w:val="000F2604"/>
    <w:rsid w:val="000F266E"/>
    <w:rsid w:val="000F3299"/>
    <w:rsid w:val="000F49EB"/>
    <w:rsid w:val="00100297"/>
    <w:rsid w:val="001003E9"/>
    <w:rsid w:val="001014F2"/>
    <w:rsid w:val="001029CE"/>
    <w:rsid w:val="00104A88"/>
    <w:rsid w:val="001056AC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6F4F"/>
    <w:rsid w:val="00162305"/>
    <w:rsid w:val="001709CB"/>
    <w:rsid w:val="00174DB8"/>
    <w:rsid w:val="00176931"/>
    <w:rsid w:val="001812C2"/>
    <w:rsid w:val="00181396"/>
    <w:rsid w:val="001816BF"/>
    <w:rsid w:val="00186521"/>
    <w:rsid w:val="00190DD9"/>
    <w:rsid w:val="001920D0"/>
    <w:rsid w:val="00194BFA"/>
    <w:rsid w:val="001A7630"/>
    <w:rsid w:val="001B2345"/>
    <w:rsid w:val="001B27C3"/>
    <w:rsid w:val="001B28BA"/>
    <w:rsid w:val="001C1A5D"/>
    <w:rsid w:val="001C3733"/>
    <w:rsid w:val="001C399B"/>
    <w:rsid w:val="001C678D"/>
    <w:rsid w:val="001D07F9"/>
    <w:rsid w:val="001D132B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1F6B03"/>
    <w:rsid w:val="002040C5"/>
    <w:rsid w:val="00205E48"/>
    <w:rsid w:val="00215AC4"/>
    <w:rsid w:val="002160D2"/>
    <w:rsid w:val="00221BB4"/>
    <w:rsid w:val="00226FCC"/>
    <w:rsid w:val="00227D50"/>
    <w:rsid w:val="002312E1"/>
    <w:rsid w:val="00231FB8"/>
    <w:rsid w:val="00234C79"/>
    <w:rsid w:val="00237A7B"/>
    <w:rsid w:val="00240C19"/>
    <w:rsid w:val="002427C2"/>
    <w:rsid w:val="00252560"/>
    <w:rsid w:val="00253BC9"/>
    <w:rsid w:val="00253FBA"/>
    <w:rsid w:val="002540D4"/>
    <w:rsid w:val="00260895"/>
    <w:rsid w:val="00262815"/>
    <w:rsid w:val="0026523C"/>
    <w:rsid w:val="002653A1"/>
    <w:rsid w:val="00265F2D"/>
    <w:rsid w:val="00267DD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6511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2F4E40"/>
    <w:rsid w:val="0030089A"/>
    <w:rsid w:val="00301D07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4AA3"/>
    <w:rsid w:val="00335D71"/>
    <w:rsid w:val="00337F36"/>
    <w:rsid w:val="00340982"/>
    <w:rsid w:val="00340BCE"/>
    <w:rsid w:val="00345B07"/>
    <w:rsid w:val="0035422F"/>
    <w:rsid w:val="00354C45"/>
    <w:rsid w:val="00360009"/>
    <w:rsid w:val="00363DED"/>
    <w:rsid w:val="00364210"/>
    <w:rsid w:val="00364E76"/>
    <w:rsid w:val="00364F8C"/>
    <w:rsid w:val="00367B13"/>
    <w:rsid w:val="00374FE9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24EA"/>
    <w:rsid w:val="00403C1A"/>
    <w:rsid w:val="0040477D"/>
    <w:rsid w:val="004060EB"/>
    <w:rsid w:val="00406D7E"/>
    <w:rsid w:val="00412BDB"/>
    <w:rsid w:val="004147B1"/>
    <w:rsid w:val="00417B2E"/>
    <w:rsid w:val="00417E9B"/>
    <w:rsid w:val="00422DD4"/>
    <w:rsid w:val="004267B2"/>
    <w:rsid w:val="00432ED6"/>
    <w:rsid w:val="004345CE"/>
    <w:rsid w:val="00436A0D"/>
    <w:rsid w:val="004372A6"/>
    <w:rsid w:val="004373A0"/>
    <w:rsid w:val="00440C1C"/>
    <w:rsid w:val="004450FB"/>
    <w:rsid w:val="0044547F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2377"/>
    <w:rsid w:val="00482DD4"/>
    <w:rsid w:val="00491E76"/>
    <w:rsid w:val="004942A2"/>
    <w:rsid w:val="00495D74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C09"/>
    <w:rsid w:val="004B7D19"/>
    <w:rsid w:val="004D1B7C"/>
    <w:rsid w:val="004D3531"/>
    <w:rsid w:val="004D6C38"/>
    <w:rsid w:val="004E0CDB"/>
    <w:rsid w:val="004E1397"/>
    <w:rsid w:val="004E5A4A"/>
    <w:rsid w:val="004F2437"/>
    <w:rsid w:val="004F4A6F"/>
    <w:rsid w:val="0050002C"/>
    <w:rsid w:val="005028F3"/>
    <w:rsid w:val="005065FD"/>
    <w:rsid w:val="005144C8"/>
    <w:rsid w:val="005203A7"/>
    <w:rsid w:val="005206EE"/>
    <w:rsid w:val="00520CB4"/>
    <w:rsid w:val="00521ADD"/>
    <w:rsid w:val="00521DC8"/>
    <w:rsid w:val="005223AE"/>
    <w:rsid w:val="005235C9"/>
    <w:rsid w:val="00525EA5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53F4C"/>
    <w:rsid w:val="005549C0"/>
    <w:rsid w:val="00560D61"/>
    <w:rsid w:val="00571258"/>
    <w:rsid w:val="00573FC5"/>
    <w:rsid w:val="00574F81"/>
    <w:rsid w:val="00575196"/>
    <w:rsid w:val="005759BD"/>
    <w:rsid w:val="00577F9C"/>
    <w:rsid w:val="0058083A"/>
    <w:rsid w:val="0058399A"/>
    <w:rsid w:val="00583D01"/>
    <w:rsid w:val="00584BC0"/>
    <w:rsid w:val="00590589"/>
    <w:rsid w:val="00590C5F"/>
    <w:rsid w:val="00592ECD"/>
    <w:rsid w:val="005A0C23"/>
    <w:rsid w:val="005A1415"/>
    <w:rsid w:val="005A506E"/>
    <w:rsid w:val="005A53EA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0C97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3675C"/>
    <w:rsid w:val="00641A2E"/>
    <w:rsid w:val="00642817"/>
    <w:rsid w:val="00644A4A"/>
    <w:rsid w:val="00654253"/>
    <w:rsid w:val="00655E4A"/>
    <w:rsid w:val="00657C3C"/>
    <w:rsid w:val="00661EC0"/>
    <w:rsid w:val="00665BA9"/>
    <w:rsid w:val="006716D5"/>
    <w:rsid w:val="00674226"/>
    <w:rsid w:val="00680B90"/>
    <w:rsid w:val="006822CB"/>
    <w:rsid w:val="00683D4D"/>
    <w:rsid w:val="00685009"/>
    <w:rsid w:val="00685D04"/>
    <w:rsid w:val="00687A58"/>
    <w:rsid w:val="00692A64"/>
    <w:rsid w:val="00692F15"/>
    <w:rsid w:val="006936A0"/>
    <w:rsid w:val="006A143C"/>
    <w:rsid w:val="006A31B6"/>
    <w:rsid w:val="006A340B"/>
    <w:rsid w:val="006A6D3C"/>
    <w:rsid w:val="006B0F85"/>
    <w:rsid w:val="006B5625"/>
    <w:rsid w:val="006B7639"/>
    <w:rsid w:val="006C0E58"/>
    <w:rsid w:val="006C25B2"/>
    <w:rsid w:val="006D6626"/>
    <w:rsid w:val="006E0B04"/>
    <w:rsid w:val="006E1B1D"/>
    <w:rsid w:val="006E4E86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38A4"/>
    <w:rsid w:val="00735E38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D65"/>
    <w:rsid w:val="0077017A"/>
    <w:rsid w:val="00775D6D"/>
    <w:rsid w:val="00776176"/>
    <w:rsid w:val="007763C7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D66EB"/>
    <w:rsid w:val="007E0DA6"/>
    <w:rsid w:val="007E7359"/>
    <w:rsid w:val="007F02D5"/>
    <w:rsid w:val="007F2251"/>
    <w:rsid w:val="007F2F14"/>
    <w:rsid w:val="007F4F68"/>
    <w:rsid w:val="007F5CB3"/>
    <w:rsid w:val="007F5F24"/>
    <w:rsid w:val="00800C0E"/>
    <w:rsid w:val="008044AC"/>
    <w:rsid w:val="00806445"/>
    <w:rsid w:val="0081203E"/>
    <w:rsid w:val="0081360A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262"/>
    <w:rsid w:val="008A2AA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6800"/>
    <w:rsid w:val="00920073"/>
    <w:rsid w:val="00924287"/>
    <w:rsid w:val="00924930"/>
    <w:rsid w:val="009252EA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15B4"/>
    <w:rsid w:val="0095404A"/>
    <w:rsid w:val="00964359"/>
    <w:rsid w:val="00970794"/>
    <w:rsid w:val="00977993"/>
    <w:rsid w:val="00980422"/>
    <w:rsid w:val="00980CEA"/>
    <w:rsid w:val="00981669"/>
    <w:rsid w:val="00985837"/>
    <w:rsid w:val="009941A0"/>
    <w:rsid w:val="009953F7"/>
    <w:rsid w:val="00996F82"/>
    <w:rsid w:val="00997DD6"/>
    <w:rsid w:val="009A0755"/>
    <w:rsid w:val="009A2ED7"/>
    <w:rsid w:val="009A5503"/>
    <w:rsid w:val="009B144C"/>
    <w:rsid w:val="009B2C48"/>
    <w:rsid w:val="009B303F"/>
    <w:rsid w:val="009B4A2E"/>
    <w:rsid w:val="009B64A2"/>
    <w:rsid w:val="009B7735"/>
    <w:rsid w:val="009C1901"/>
    <w:rsid w:val="009C1A77"/>
    <w:rsid w:val="009C28B3"/>
    <w:rsid w:val="009C47C3"/>
    <w:rsid w:val="009D15AE"/>
    <w:rsid w:val="009D74AD"/>
    <w:rsid w:val="009E09E3"/>
    <w:rsid w:val="009E0B0B"/>
    <w:rsid w:val="009E3218"/>
    <w:rsid w:val="009E57DA"/>
    <w:rsid w:val="009E6B05"/>
    <w:rsid w:val="009E7EDA"/>
    <w:rsid w:val="009F0C8C"/>
    <w:rsid w:val="009F5B08"/>
    <w:rsid w:val="009F69A7"/>
    <w:rsid w:val="00A00651"/>
    <w:rsid w:val="00A01C2D"/>
    <w:rsid w:val="00A024FA"/>
    <w:rsid w:val="00A042CD"/>
    <w:rsid w:val="00A06076"/>
    <w:rsid w:val="00A10B75"/>
    <w:rsid w:val="00A1605B"/>
    <w:rsid w:val="00A20556"/>
    <w:rsid w:val="00A35771"/>
    <w:rsid w:val="00A428AD"/>
    <w:rsid w:val="00A42D68"/>
    <w:rsid w:val="00A44B8F"/>
    <w:rsid w:val="00A44FA2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66BD1"/>
    <w:rsid w:val="00A67D54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629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0D04"/>
    <w:rsid w:val="00AE19B1"/>
    <w:rsid w:val="00AE3690"/>
    <w:rsid w:val="00AE372D"/>
    <w:rsid w:val="00AE651A"/>
    <w:rsid w:val="00AF12DA"/>
    <w:rsid w:val="00AF2D11"/>
    <w:rsid w:val="00AF5291"/>
    <w:rsid w:val="00AF5B81"/>
    <w:rsid w:val="00B06C75"/>
    <w:rsid w:val="00B06C8F"/>
    <w:rsid w:val="00B113F9"/>
    <w:rsid w:val="00B16353"/>
    <w:rsid w:val="00B21FED"/>
    <w:rsid w:val="00B22CD4"/>
    <w:rsid w:val="00B23D82"/>
    <w:rsid w:val="00B33B8A"/>
    <w:rsid w:val="00B33FBF"/>
    <w:rsid w:val="00B342F9"/>
    <w:rsid w:val="00B356E2"/>
    <w:rsid w:val="00B431FD"/>
    <w:rsid w:val="00B43217"/>
    <w:rsid w:val="00B530B6"/>
    <w:rsid w:val="00B54F68"/>
    <w:rsid w:val="00B566F7"/>
    <w:rsid w:val="00B5678C"/>
    <w:rsid w:val="00B56DA3"/>
    <w:rsid w:val="00B65899"/>
    <w:rsid w:val="00B72840"/>
    <w:rsid w:val="00B73F7D"/>
    <w:rsid w:val="00B760B1"/>
    <w:rsid w:val="00B7740B"/>
    <w:rsid w:val="00B81B17"/>
    <w:rsid w:val="00B825A2"/>
    <w:rsid w:val="00B83E6D"/>
    <w:rsid w:val="00B8464A"/>
    <w:rsid w:val="00B858C1"/>
    <w:rsid w:val="00B8679A"/>
    <w:rsid w:val="00B87027"/>
    <w:rsid w:val="00B952EA"/>
    <w:rsid w:val="00B9695B"/>
    <w:rsid w:val="00BA29EC"/>
    <w:rsid w:val="00BA2CC7"/>
    <w:rsid w:val="00BA5731"/>
    <w:rsid w:val="00BA5F29"/>
    <w:rsid w:val="00BB60A9"/>
    <w:rsid w:val="00BC0D80"/>
    <w:rsid w:val="00BC1622"/>
    <w:rsid w:val="00BC2032"/>
    <w:rsid w:val="00BC337E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1E1E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32A8"/>
    <w:rsid w:val="00CC457E"/>
    <w:rsid w:val="00CC5691"/>
    <w:rsid w:val="00CC7743"/>
    <w:rsid w:val="00CD0BAC"/>
    <w:rsid w:val="00CD28F0"/>
    <w:rsid w:val="00CD4668"/>
    <w:rsid w:val="00CD4ACF"/>
    <w:rsid w:val="00CD77D9"/>
    <w:rsid w:val="00CE074F"/>
    <w:rsid w:val="00CE16E7"/>
    <w:rsid w:val="00CE1B61"/>
    <w:rsid w:val="00CE36E9"/>
    <w:rsid w:val="00CE3ACA"/>
    <w:rsid w:val="00CE6007"/>
    <w:rsid w:val="00CE64C6"/>
    <w:rsid w:val="00CF05F6"/>
    <w:rsid w:val="00CF1B2D"/>
    <w:rsid w:val="00CF3B9A"/>
    <w:rsid w:val="00D02BE0"/>
    <w:rsid w:val="00D15C55"/>
    <w:rsid w:val="00D17DE6"/>
    <w:rsid w:val="00D222BB"/>
    <w:rsid w:val="00D22791"/>
    <w:rsid w:val="00D240A8"/>
    <w:rsid w:val="00D2608D"/>
    <w:rsid w:val="00D277AC"/>
    <w:rsid w:val="00D3019C"/>
    <w:rsid w:val="00D3323B"/>
    <w:rsid w:val="00D334B9"/>
    <w:rsid w:val="00D33CDD"/>
    <w:rsid w:val="00D35FE9"/>
    <w:rsid w:val="00D403E4"/>
    <w:rsid w:val="00D41368"/>
    <w:rsid w:val="00D45120"/>
    <w:rsid w:val="00D46C73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280"/>
    <w:rsid w:val="00DA1A2F"/>
    <w:rsid w:val="00DA36D9"/>
    <w:rsid w:val="00DA5DAE"/>
    <w:rsid w:val="00DB621A"/>
    <w:rsid w:val="00DC235D"/>
    <w:rsid w:val="00DC2FA8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0565"/>
    <w:rsid w:val="00E0406D"/>
    <w:rsid w:val="00E06EB5"/>
    <w:rsid w:val="00E153CE"/>
    <w:rsid w:val="00E16B1D"/>
    <w:rsid w:val="00E26639"/>
    <w:rsid w:val="00E32036"/>
    <w:rsid w:val="00E32F16"/>
    <w:rsid w:val="00E37C07"/>
    <w:rsid w:val="00E4181C"/>
    <w:rsid w:val="00E420C0"/>
    <w:rsid w:val="00E4408D"/>
    <w:rsid w:val="00E4632C"/>
    <w:rsid w:val="00E535D4"/>
    <w:rsid w:val="00E54468"/>
    <w:rsid w:val="00E5767B"/>
    <w:rsid w:val="00E63312"/>
    <w:rsid w:val="00E6470F"/>
    <w:rsid w:val="00E64911"/>
    <w:rsid w:val="00E66845"/>
    <w:rsid w:val="00E67822"/>
    <w:rsid w:val="00E70606"/>
    <w:rsid w:val="00E70B23"/>
    <w:rsid w:val="00E70EF1"/>
    <w:rsid w:val="00E74F71"/>
    <w:rsid w:val="00E802DC"/>
    <w:rsid w:val="00E82B09"/>
    <w:rsid w:val="00E85D82"/>
    <w:rsid w:val="00E861DF"/>
    <w:rsid w:val="00E91BAD"/>
    <w:rsid w:val="00E947CE"/>
    <w:rsid w:val="00E95344"/>
    <w:rsid w:val="00E97D15"/>
    <w:rsid w:val="00EA036E"/>
    <w:rsid w:val="00EA0AEC"/>
    <w:rsid w:val="00EA3C7F"/>
    <w:rsid w:val="00EA595F"/>
    <w:rsid w:val="00EA6263"/>
    <w:rsid w:val="00EA6A65"/>
    <w:rsid w:val="00EB1778"/>
    <w:rsid w:val="00EB37A1"/>
    <w:rsid w:val="00EB5A65"/>
    <w:rsid w:val="00EB6499"/>
    <w:rsid w:val="00EC4EAB"/>
    <w:rsid w:val="00EC54C9"/>
    <w:rsid w:val="00EC6F47"/>
    <w:rsid w:val="00EC7C33"/>
    <w:rsid w:val="00ED0FDF"/>
    <w:rsid w:val="00ED1846"/>
    <w:rsid w:val="00ED2511"/>
    <w:rsid w:val="00ED3E9D"/>
    <w:rsid w:val="00ED4DEB"/>
    <w:rsid w:val="00EE27C3"/>
    <w:rsid w:val="00EE3456"/>
    <w:rsid w:val="00EE3A88"/>
    <w:rsid w:val="00EE406F"/>
    <w:rsid w:val="00EE445D"/>
    <w:rsid w:val="00EF21AF"/>
    <w:rsid w:val="00EF282F"/>
    <w:rsid w:val="00EF4AEF"/>
    <w:rsid w:val="00F0230B"/>
    <w:rsid w:val="00F170D8"/>
    <w:rsid w:val="00F208AE"/>
    <w:rsid w:val="00F20908"/>
    <w:rsid w:val="00F22363"/>
    <w:rsid w:val="00F26732"/>
    <w:rsid w:val="00F34D04"/>
    <w:rsid w:val="00F35B4E"/>
    <w:rsid w:val="00F36965"/>
    <w:rsid w:val="00F37A82"/>
    <w:rsid w:val="00F40C4C"/>
    <w:rsid w:val="00F41F08"/>
    <w:rsid w:val="00F4393D"/>
    <w:rsid w:val="00F45558"/>
    <w:rsid w:val="00F4648E"/>
    <w:rsid w:val="00F46F88"/>
    <w:rsid w:val="00F4769E"/>
    <w:rsid w:val="00F539CA"/>
    <w:rsid w:val="00F563B2"/>
    <w:rsid w:val="00F62659"/>
    <w:rsid w:val="00F7307F"/>
    <w:rsid w:val="00F74D59"/>
    <w:rsid w:val="00F85882"/>
    <w:rsid w:val="00F85FC9"/>
    <w:rsid w:val="00F927C1"/>
    <w:rsid w:val="00F93A85"/>
    <w:rsid w:val="00F95DB3"/>
    <w:rsid w:val="00FA72DF"/>
    <w:rsid w:val="00FB1146"/>
    <w:rsid w:val="00FB1DA2"/>
    <w:rsid w:val="00FB2302"/>
    <w:rsid w:val="00FC160F"/>
    <w:rsid w:val="00FC5514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F96ACC"/>
  <w15:chartTrackingRefBased/>
  <w15:docId w15:val="{91C15FBB-8B04-454E-8222-3B6501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rsid w:val="00E26639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rsid w:val="00E26639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c">
    <w:name w:val="Revision"/>
    <w:hidden/>
    <w:uiPriority w:val="99"/>
    <w:semiHidden/>
    <w:rsid w:val="00A4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EAC4-317D-48F1-A24A-A487203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こはま・ゆめ・ファーマー」認定要綱</vt:lpstr>
      <vt:lpstr>「よこはま・ゆめ・ファーマー」認定要綱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3</cp:revision>
  <cp:lastPrinted>2025-03-07T01:36:00Z</cp:lastPrinted>
  <dcterms:created xsi:type="dcterms:W3CDTF">2025-02-13T01:11:00Z</dcterms:created>
  <dcterms:modified xsi:type="dcterms:W3CDTF">2025-03-24T05:32:00Z</dcterms:modified>
</cp:coreProperties>
</file>